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A6" w:rsidRPr="001516A6" w:rsidRDefault="007D6D3B" w:rsidP="001516A6">
      <w:pPr>
        <w:widowControl w:val="0"/>
        <w:ind w:left="9923" w:right="-1"/>
        <w:jc w:val="center"/>
        <w:rPr>
          <w:rFonts w:ascii="Times New Roman" w:hAnsi="Times New Roman" w:cs="Times New Roman"/>
          <w:color w:val="000000"/>
        </w:rPr>
      </w:pPr>
      <w:r w:rsidRPr="007D6D3B"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553.05pt;margin-top:90.05pt;width:178.8pt;height:26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562584" w:rsidRPr="00420D35" w:rsidTr="00613D34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62584" w:rsidRPr="00420D35" w:rsidRDefault="00562584" w:rsidP="00613D34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62584" w:rsidRPr="00420D35" w:rsidRDefault="00562584" w:rsidP="00613D34">
                        <w:r w:rsidRPr="00420D35">
                          <w:t>Коды</w:t>
                        </w:r>
                      </w:p>
                    </w:tc>
                  </w:tr>
                  <w:tr w:rsidR="00562584" w:rsidRPr="00420D35" w:rsidTr="00613D34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562584" w:rsidRPr="00420D35" w:rsidTr="00613D3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28434B" w:rsidP="00613D34">
                        <w:pPr>
                          <w:jc w:val="center"/>
                        </w:pPr>
                        <w:r>
                          <w:t>03.04</w:t>
                        </w:r>
                        <w:r w:rsidR="004C2100">
                          <w:t>.2018</w:t>
                        </w:r>
                        <w:r w:rsidR="00562584">
                          <w:t>г</w:t>
                        </w:r>
                      </w:p>
                    </w:tc>
                  </w:tr>
                  <w:tr w:rsidR="00562584" w:rsidRPr="00420D35" w:rsidTr="00613D34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  <w:tr w:rsidR="00562584" w:rsidRPr="00420D35" w:rsidTr="00613D3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562584" w:rsidRPr="00420D35" w:rsidTr="00613D3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  <w:tr w:rsidR="00562584" w:rsidRPr="00420D35" w:rsidTr="00613D34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  <w:tr w:rsidR="00562584" w:rsidRPr="00420D35" w:rsidTr="00613D34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  <w:tr w:rsidR="00562584" w:rsidRPr="00420D35" w:rsidTr="00613D34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420D35" w:rsidRDefault="00562584" w:rsidP="00613D34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62584" w:rsidRPr="00420D35" w:rsidRDefault="00562584" w:rsidP="00613D34">
                        <w:pPr>
                          <w:jc w:val="center"/>
                        </w:pPr>
                      </w:p>
                    </w:tc>
                  </w:tr>
                </w:tbl>
                <w:p w:rsidR="00562584" w:rsidRPr="00B72538" w:rsidRDefault="00562584" w:rsidP="001516A6"/>
              </w:txbxContent>
            </v:textbox>
          </v:shape>
        </w:pict>
      </w:r>
      <w:r w:rsidR="001516A6" w:rsidRPr="001516A6">
        <w:rPr>
          <w:rFonts w:ascii="Times New Roman" w:hAnsi="Times New Roman" w:cs="Times New Roman"/>
          <w:color w:val="000000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="001516A6" w:rsidRPr="001516A6">
        <w:rPr>
          <w:rFonts w:ascii="Times New Roman" w:hAnsi="Times New Roman" w:cs="Times New Roman"/>
          <w:color w:val="000000"/>
        </w:rPr>
        <w:br/>
        <w:t>в отношении</w:t>
      </w:r>
      <w:r w:rsidR="00195A00">
        <w:rPr>
          <w:rFonts w:ascii="Times New Roman" w:hAnsi="Times New Roman" w:cs="Times New Roman"/>
          <w:color w:val="000000"/>
        </w:rPr>
        <w:t xml:space="preserve"> муниципальных учреждений Кировс</w:t>
      </w:r>
      <w:r w:rsidR="001438CC">
        <w:rPr>
          <w:rFonts w:ascii="Times New Roman" w:hAnsi="Times New Roman" w:cs="Times New Roman"/>
          <w:color w:val="000000"/>
        </w:rPr>
        <w:t>к</w:t>
      </w:r>
      <w:r w:rsidR="001516A6" w:rsidRPr="001516A6">
        <w:rPr>
          <w:rFonts w:ascii="Times New Roman" w:hAnsi="Times New Roman" w:cs="Times New Roman"/>
          <w:color w:val="000000"/>
        </w:rPr>
        <w:t>ого сельского поселения и финансовом обеспечении выполнения муниципального задания</w:t>
      </w:r>
    </w:p>
    <w:p w:rsidR="001516A6" w:rsidRPr="001516A6" w:rsidRDefault="001516A6" w:rsidP="001516A6">
      <w:pPr>
        <w:widowControl w:val="0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1516A6" w:rsidRPr="001516A6" w:rsidRDefault="00F96CD9" w:rsidP="001516A6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ОДНЫЙ </w:t>
      </w:r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1516A6" w:rsidRPr="001516A6" w:rsidRDefault="007D6D3B" w:rsidP="001516A6">
      <w:pPr>
        <w:keepNext/>
        <w:jc w:val="center"/>
        <w:outlineLvl w:val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Text Box 9" o:spid="_x0000_s1027" type="#_x0000_t202" style="position:absolute;left:0;text-align:left;margin-left:493.75pt;margin-top:3.4pt;width:51.25pt;height: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562584" w:rsidRDefault="00562584" w:rsidP="001516A6"/>
              </w:txbxContent>
            </v:textbox>
          </v:shape>
        </w:pict>
      </w:r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УНИЦИПАЛЬНОГО ЗАДАНИЯ № </w:t>
      </w:r>
      <w:r w:rsidR="001516A6" w:rsidRPr="001516A6">
        <w:rPr>
          <w:rFonts w:ascii="Times New Roman" w:hAnsi="Times New Roman" w:cs="Times New Roman"/>
          <w:b/>
          <w:color w:val="000000"/>
          <w:vertAlign w:val="superscript"/>
        </w:rPr>
        <w:t>1)</w:t>
      </w:r>
    </w:p>
    <w:p w:rsidR="001516A6" w:rsidRPr="001516A6" w:rsidRDefault="001516A6" w:rsidP="001516A6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1516A6" w:rsidRPr="001516A6" w:rsidRDefault="004C2100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 2018 год и плановый период 2019 и 2020</w:t>
      </w:r>
      <w:r w:rsidR="001516A6"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годов</w:t>
      </w:r>
    </w:p>
    <w:p w:rsidR="001516A6" w:rsidRPr="001516A6" w:rsidRDefault="00F96CD9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96CD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за 1 квартал 2018 года </w:t>
      </w:r>
      <w:r w:rsidR="001516A6" w:rsidRPr="00F96CD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от </w:t>
      </w:r>
      <w:r w:rsidR="0028434B" w:rsidRPr="00F96CD9">
        <w:rPr>
          <w:rFonts w:ascii="Times New Roman" w:hAnsi="Times New Roman" w:cs="Times New Roman"/>
          <w:b/>
          <w:color w:val="000000"/>
          <w:shd w:val="clear" w:color="auto" w:fill="FFFFFF"/>
        </w:rPr>
        <w:t>« 03» апреля</w:t>
      </w:r>
      <w:r w:rsidR="004C2100" w:rsidRPr="00F96CD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2018</w:t>
      </w:r>
      <w:r w:rsidR="00735365" w:rsidRPr="00F96CD9">
        <w:rPr>
          <w:rFonts w:ascii="Times New Roman" w:hAnsi="Times New Roman" w:cs="Times New Roman"/>
          <w:b/>
          <w:color w:val="000000"/>
          <w:shd w:val="clear" w:color="auto" w:fill="FFFFFF"/>
        </w:rPr>
        <w:t>г</w:t>
      </w:r>
      <w:r w:rsidR="001516A6" w:rsidRPr="001516A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516A6" w:rsidRPr="001516A6" w:rsidRDefault="001516A6" w:rsidP="001516A6">
      <w:pPr>
        <w:widowControl w:val="0"/>
        <w:tabs>
          <w:tab w:val="right" w:pos="2698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516A6" w:rsidRPr="001516A6" w:rsidRDefault="001516A6" w:rsidP="001516A6">
      <w:pPr>
        <w:widowControl w:val="0"/>
        <w:tabs>
          <w:tab w:val="right" w:pos="2698"/>
        </w:tabs>
        <w:jc w:val="both"/>
        <w:rPr>
          <w:rFonts w:ascii="Times New Roman" w:hAnsi="Times New Roman" w:cs="Times New Roman"/>
        </w:rPr>
        <w:sectPr w:rsidR="001516A6" w:rsidRPr="001516A6" w:rsidSect="00613D34">
          <w:headerReference w:type="default" r:id="rId7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516A6" w:rsidRPr="001516A6" w:rsidRDefault="001516A6" w:rsidP="001516A6">
      <w:pPr>
        <w:widowControl w:val="0"/>
        <w:spacing w:before="13" w:after="13"/>
        <w:rPr>
          <w:rFonts w:ascii="Times New Roman" w:hAnsi="Times New Roman" w:cs="Times New Roman"/>
        </w:rPr>
      </w:pPr>
    </w:p>
    <w:p w:rsidR="001516A6" w:rsidRPr="001516A6" w:rsidRDefault="001516A6" w:rsidP="00735365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</w:t>
      </w:r>
    </w:p>
    <w:p w:rsidR="001516A6" w:rsidRPr="00735365" w:rsidRDefault="00195A00" w:rsidP="00735365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Кировск</w:t>
      </w:r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ого сельского поселени</w:t>
      </w:r>
      <w:proofErr w:type="gramStart"/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я(</w:t>
      </w:r>
      <w:proofErr w:type="gramEnd"/>
      <w:r w:rsidR="001516A6"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бособленного подразделения) 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>_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М</w:t>
      </w:r>
      <w:r w:rsidR="0088080E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БУК КДЦ «Кировский» </w:t>
      </w:r>
    </w:p>
    <w:p w:rsidR="00C36562" w:rsidRPr="00C36562" w:rsidRDefault="001516A6" w:rsidP="00C36562">
      <w:pPr>
        <w:widowControl w:val="0"/>
        <w:spacing w:after="0"/>
        <w:rPr>
          <w:rFonts w:ascii="Times New Roman" w:hAnsi="Times New Roman" w:cs="Times New Roman"/>
          <w:color w:val="000000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</w:t>
      </w:r>
      <w:r w:rsidR="00195A00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учреждения Кировск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ого сельского поселени</w:t>
      </w:r>
      <w:proofErr w:type="gramStart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я(</w:t>
      </w:r>
      <w:proofErr w:type="gramEnd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обособл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>енного подразделения)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Культура, кинематография, </w:t>
      </w:r>
    </w:p>
    <w:p w:rsidR="00735365" w:rsidRDefault="00735365" w:rsidP="00C36562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обеспечение государственных (муниципальных) услуг в бюджетной сфере</w:t>
      </w:r>
    </w:p>
    <w:p w:rsidR="001516A6" w:rsidRPr="00735365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</w:t>
      </w:r>
    </w:p>
    <w:p w:rsidR="001516A6" w:rsidRPr="001516A6" w:rsidRDefault="001438CC" w:rsidP="00735365">
      <w:pPr>
        <w:keepNext/>
        <w:spacing w:after="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Кировск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го сельского </w:t>
      </w:r>
      <w:proofErr w:type="spellStart"/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>поселения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___Учреждение</w:t>
      </w:r>
      <w:proofErr w:type="spellEnd"/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клубного типа</w:t>
      </w:r>
    </w:p>
    <w:p w:rsidR="001516A6" w:rsidRPr="001516A6" w:rsidRDefault="001516A6" w:rsidP="00735365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ется вид  </w:t>
      </w:r>
      <w:r w:rsidR="001438CC">
        <w:rPr>
          <w:rFonts w:ascii="Times New Roman" w:hAnsi="Times New Roman" w:cs="Times New Roman"/>
          <w:color w:val="000000"/>
          <w:shd w:val="clear" w:color="auto" w:fill="FFFFFF"/>
        </w:rPr>
        <w:t>муниципального учреждения Кировск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ого сельского </w:t>
      </w:r>
      <w:proofErr w:type="spellStart"/>
      <w:r w:rsidRPr="001516A6">
        <w:rPr>
          <w:rFonts w:ascii="Times New Roman" w:hAnsi="Times New Roman" w:cs="Times New Roman"/>
          <w:color w:val="000000"/>
          <w:shd w:val="clear" w:color="auto" w:fill="FFFFFF"/>
        </w:rPr>
        <w:t>поселенияиз</w:t>
      </w:r>
      <w:proofErr w:type="spellEnd"/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базового</w:t>
      </w:r>
      <w:proofErr w:type="gramEnd"/>
    </w:p>
    <w:p w:rsidR="001516A6" w:rsidRPr="001516A6" w:rsidRDefault="001516A6" w:rsidP="00735365">
      <w:pPr>
        <w:widowControl w:val="0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516A6" w:rsidRPr="00735365" w:rsidRDefault="001516A6" w:rsidP="00735365">
      <w:pPr>
        <w:keepNext/>
        <w:spacing w:after="0"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</w:rPr>
        <w:t>Периодич</w:t>
      </w:r>
      <w:r w:rsidR="00735365">
        <w:rPr>
          <w:rFonts w:ascii="Times New Roman" w:hAnsi="Times New Roman" w:cs="Times New Roman"/>
          <w:bCs/>
        </w:rPr>
        <w:t xml:space="preserve">ность </w:t>
      </w:r>
      <w:r w:rsidR="00735365" w:rsidRPr="00735365">
        <w:rPr>
          <w:rFonts w:ascii="Times New Roman" w:hAnsi="Times New Roman" w:cs="Times New Roman"/>
          <w:b/>
          <w:bCs/>
          <w:u w:val="single"/>
        </w:rPr>
        <w:t>____1 раз в квартал</w:t>
      </w:r>
    </w:p>
    <w:p w:rsidR="001516A6" w:rsidRPr="001516A6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proofErr w:type="gramStart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516A6" w:rsidRPr="00735365" w:rsidRDefault="001516A6" w:rsidP="00735365">
      <w:pPr>
        <w:keepNext/>
        <w:spacing w:after="0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  <w:sectPr w:rsidR="001516A6" w:rsidRPr="00735365" w:rsidSect="00613D34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, установленной  в государственном задании)</w:t>
      </w:r>
      <w:proofErr w:type="gramEnd"/>
    </w:p>
    <w:p w:rsidR="001516A6" w:rsidRPr="001516A6" w:rsidRDefault="001516A6" w:rsidP="00735365">
      <w:pPr>
        <w:keepNext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2)</w:t>
      </w:r>
    </w:p>
    <w:p w:rsidR="001516A6" w:rsidRPr="001516A6" w:rsidRDefault="00735365" w:rsidP="001516A6">
      <w:pPr>
        <w:keepNext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АЗДЕЛ  1</w:t>
      </w:r>
    </w:p>
    <w:p w:rsidR="001516A6" w:rsidRPr="001516A6" w:rsidRDefault="007D6D3B" w:rsidP="001516A6">
      <w:pPr>
        <w:widowContro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shape id="Text Box 11" o:spid="_x0000_s1029" type="#_x0000_t202" style="position:absolute;margin-left:611.45pt;margin-top:11.85pt;width:125.35pt;height:83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562584" w:rsidRPr="00334FCF" w:rsidTr="00613D34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70020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008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01000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00031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62584" w:rsidRPr="00C541EF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541EF">
                          <w:rPr>
                            <w:b w:val="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</w:tr>
                </w:tbl>
                <w:p w:rsidR="00562584" w:rsidRPr="00334FCF" w:rsidRDefault="00562584" w:rsidP="001516A6"/>
              </w:txbxContent>
            </v:textbox>
          </v:shape>
        </w:pict>
      </w:r>
    </w:p>
    <w:p w:rsidR="001516A6" w:rsidRPr="00735365" w:rsidRDefault="001516A6" w:rsidP="00735365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1. Наимен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вание муниципальной услуги  </w:t>
      </w:r>
      <w:r w:rsidR="00735365" w:rsidRPr="00735365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оказ концертов и концертных программ</w:t>
      </w:r>
    </w:p>
    <w:p w:rsidR="001516A6" w:rsidRPr="00735365" w:rsidRDefault="001516A6" w:rsidP="001516A6">
      <w:pPr>
        <w:keepNext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</w:t>
      </w:r>
      <w:r w:rsidRPr="001516A6">
        <w:rPr>
          <w:rFonts w:ascii="Times New Roman" w:hAnsi="Times New Roman" w:cs="Times New Roman"/>
          <w:bCs/>
        </w:rPr>
        <w:t> 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Категории потреб</w:t>
      </w:r>
      <w:r w:rsidR="0073536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ителей муниципальной услуги  </w:t>
      </w:r>
      <w:r w:rsidR="00735365" w:rsidRPr="007353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изические лица</w:t>
      </w:r>
      <w:r w:rsidRPr="007353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_</w:t>
      </w:r>
    </w:p>
    <w:p w:rsidR="001516A6" w:rsidRPr="001516A6" w:rsidRDefault="001516A6" w:rsidP="001516A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</w:t>
      </w:r>
      <w:proofErr w:type="gramEnd"/>
    </w:p>
    <w:tbl>
      <w:tblPr>
        <w:tblpPr w:leftFromText="180" w:rightFromText="180" w:vertAnchor="text" w:horzAnchor="margin" w:tblpY="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2"/>
        <w:gridCol w:w="982"/>
        <w:gridCol w:w="986"/>
        <w:gridCol w:w="983"/>
        <w:gridCol w:w="986"/>
        <w:gridCol w:w="977"/>
        <w:gridCol w:w="1120"/>
        <w:gridCol w:w="1126"/>
        <w:gridCol w:w="936"/>
        <w:gridCol w:w="1137"/>
        <w:gridCol w:w="994"/>
        <w:gridCol w:w="851"/>
        <w:gridCol w:w="849"/>
        <w:gridCol w:w="1531"/>
      </w:tblGrid>
      <w:tr w:rsidR="002047B6" w:rsidRPr="001516A6" w:rsidTr="002047B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C36562" w:rsidRPr="001516A6" w:rsidTr="0028434B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color w:val="000000"/>
              </w:rPr>
              <w:t xml:space="preserve"> показателя</w:t>
            </w:r>
          </w:p>
        </w:tc>
        <w:tc>
          <w:tcPr>
            <w:tcW w:w="707" w:type="pct"/>
            <w:gridSpan w:val="2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единица измерения 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о ОКЕИ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государст-венном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color w:val="000000"/>
              </w:rPr>
              <w:t xml:space="preserve"> задании 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исполн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но на отчетную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допусти-мо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отклоне-ние</w:t>
            </w:r>
            <w:proofErr w:type="spellEnd"/>
          </w:p>
        </w:tc>
        <w:tc>
          <w:tcPr>
            <w:tcW w:w="291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52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bCs/>
              </w:rPr>
              <w:t>причина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C36562" w:rsidRPr="001516A6" w:rsidTr="0028434B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_________ 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показа-теля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90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1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C36562" w:rsidRPr="001516A6" w:rsidTr="0028434B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0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2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1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5" w:type="pct"/>
            <w:shd w:val="clear" w:color="auto" w:fill="FFFFFF"/>
          </w:tcPr>
          <w:p w:rsidR="002047B6" w:rsidRPr="001516A6" w:rsidRDefault="002047B6" w:rsidP="002047B6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36562" w:rsidRPr="001516A6" w:rsidTr="0028434B">
        <w:trPr>
          <w:trHeight w:hRule="exact" w:val="2601"/>
        </w:trPr>
        <w:tc>
          <w:tcPr>
            <w:tcW w:w="38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031411607002000800100000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борный концер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ционар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зрителей к предыдущему отчетному периоду</w:t>
            </w:r>
          </w:p>
        </w:tc>
        <w:tc>
          <w:tcPr>
            <w:tcW w:w="386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shd w:val="clear" w:color="auto" w:fill="FFFFFF"/>
          </w:tcPr>
          <w:p w:rsidR="002047B6" w:rsidRPr="001516A6" w:rsidRDefault="0028434B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92" w:type="pct"/>
            <w:shd w:val="clear" w:color="auto" w:fill="FFFFFF"/>
          </w:tcPr>
          <w:p w:rsidR="002047B6" w:rsidRPr="001516A6" w:rsidRDefault="002047B6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shd w:val="clear" w:color="auto" w:fill="FFFFFF"/>
          </w:tcPr>
          <w:p w:rsidR="002047B6" w:rsidRPr="001516A6" w:rsidRDefault="0028434B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525" w:type="pct"/>
            <w:shd w:val="clear" w:color="auto" w:fill="FFFFFF"/>
          </w:tcPr>
          <w:p w:rsidR="002047B6" w:rsidRPr="001516A6" w:rsidRDefault="00C36562" w:rsidP="002047B6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28434B">
              <w:rPr>
                <w:rFonts w:ascii="Times New Roman" w:hAnsi="Times New Roman" w:cs="Times New Roman"/>
              </w:rPr>
              <w:t>тан результат работы только за 1</w:t>
            </w:r>
            <w:r w:rsidR="004C2100">
              <w:rPr>
                <w:rFonts w:ascii="Times New Roman" w:hAnsi="Times New Roman" w:cs="Times New Roman"/>
              </w:rPr>
              <w:t>квартал 201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28434B" w:rsidRPr="001516A6" w:rsidTr="0028434B">
        <w:trPr>
          <w:trHeight w:hRule="exact" w:val="3133"/>
        </w:trPr>
        <w:tc>
          <w:tcPr>
            <w:tcW w:w="385" w:type="pct"/>
            <w:vMerge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намика количества проведенных мероприятий к предыдущему отчетному периоду</w:t>
            </w:r>
          </w:p>
        </w:tc>
        <w:tc>
          <w:tcPr>
            <w:tcW w:w="386" w:type="pct"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ы</w:t>
            </w:r>
          </w:p>
        </w:tc>
        <w:tc>
          <w:tcPr>
            <w:tcW w:w="321" w:type="pct"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4</w:t>
            </w:r>
          </w:p>
        </w:tc>
        <w:tc>
          <w:tcPr>
            <w:tcW w:w="390" w:type="pct"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41" w:type="pct"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92" w:type="pct"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1" w:type="pct"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525" w:type="pct"/>
            <w:shd w:val="clear" w:color="auto" w:fill="FFFFFF"/>
          </w:tcPr>
          <w:p w:rsidR="0028434B" w:rsidRPr="001516A6" w:rsidRDefault="0028434B" w:rsidP="0028434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осчитан результат</w:t>
            </w:r>
            <w:r w:rsidR="004C2100">
              <w:rPr>
                <w:rFonts w:ascii="Times New Roman" w:hAnsi="Times New Roman" w:cs="Times New Roman"/>
              </w:rPr>
              <w:t xml:space="preserve"> работы только за 1квартал 2018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1516A6" w:rsidRPr="001516A6" w:rsidRDefault="001516A6" w:rsidP="001516A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услуги</w:t>
      </w:r>
    </w:p>
    <w:p w:rsidR="001516A6" w:rsidRPr="002047B6" w:rsidRDefault="001516A6" w:rsidP="002047B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1516A6" w:rsidRPr="001516A6" w:rsidRDefault="001516A6" w:rsidP="001516A6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134"/>
        <w:gridCol w:w="962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49"/>
        <w:gridCol w:w="990"/>
        <w:gridCol w:w="850"/>
        <w:gridCol w:w="854"/>
      </w:tblGrid>
      <w:tr w:rsidR="001516A6" w:rsidRPr="001516A6" w:rsidTr="001E60CC">
        <w:trPr>
          <w:trHeight w:hRule="exact" w:val="535"/>
        </w:trPr>
        <w:tc>
          <w:tcPr>
            <w:tcW w:w="1281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223" w:type="dxa"/>
            <w:gridSpan w:val="3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50" w:type="dxa"/>
            <w:gridSpan w:val="8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(цена,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риф)</w:t>
            </w:r>
          </w:p>
        </w:tc>
      </w:tr>
      <w:tr w:rsidR="001516A6" w:rsidRPr="001516A6" w:rsidTr="001E60CC">
        <w:trPr>
          <w:trHeight w:hRule="exact" w:val="936"/>
        </w:trPr>
        <w:tc>
          <w:tcPr>
            <w:tcW w:w="128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23" w:type="dxa"/>
            <w:gridSpan w:val="3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по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аза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тверж-дено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-венном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дании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-нено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-тимое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возмож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-</w:t>
            </w:r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ое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откло-не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превыша-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ющеедопус-тимо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516A6">
              <w:rPr>
                <w:rFonts w:ascii="Times New Roman" w:hAnsi="Times New Roman" w:cs="Times New Roman"/>
                <w:color w:val="000000"/>
              </w:rPr>
              <w:t>возмож-ное</w:t>
            </w:r>
            <w:proofErr w:type="spellEnd"/>
            <w:r w:rsidRPr="001516A6">
              <w:rPr>
                <w:rFonts w:ascii="Times New Roman" w:hAnsi="Times New Roman" w:cs="Times New Roman"/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нения</w:t>
            </w:r>
            <w:proofErr w:type="spellEnd"/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1E60CC">
        <w:trPr>
          <w:trHeight w:val="1159"/>
        </w:trPr>
        <w:tc>
          <w:tcPr>
            <w:tcW w:w="128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1E60CC">
        <w:trPr>
          <w:trHeight w:hRule="exact" w:val="303"/>
        </w:trPr>
        <w:tc>
          <w:tcPr>
            <w:tcW w:w="128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516A6" w:rsidRPr="001516A6" w:rsidTr="00575D1E">
        <w:trPr>
          <w:trHeight w:hRule="exact" w:val="3015"/>
        </w:trPr>
        <w:tc>
          <w:tcPr>
            <w:tcW w:w="1281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3141160700200080010000003101101</w:t>
            </w:r>
          </w:p>
        </w:tc>
        <w:tc>
          <w:tcPr>
            <w:tcW w:w="1134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ый концерт</w:t>
            </w:r>
          </w:p>
        </w:tc>
        <w:tc>
          <w:tcPr>
            <w:tcW w:w="96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ционар</w:t>
            </w:r>
          </w:p>
        </w:tc>
        <w:tc>
          <w:tcPr>
            <w:tcW w:w="1145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  <w:shd w:val="clear" w:color="auto" w:fill="FFFFFF"/>
          </w:tcPr>
          <w:p w:rsidR="001516A6" w:rsidRPr="001516A6" w:rsidRDefault="00C541EF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88080E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1E60C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28434B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8080E">
              <w:rPr>
                <w:rFonts w:ascii="Times New Roman" w:hAnsi="Times New Roman" w:cs="Times New Roman"/>
                <w:color w:val="000000"/>
              </w:rPr>
              <w:t>0</w:t>
            </w:r>
            <w:r w:rsidR="0056258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49" w:type="dxa"/>
            <w:shd w:val="clear" w:color="auto" w:fill="FFFFFF"/>
          </w:tcPr>
          <w:p w:rsidR="001516A6" w:rsidRPr="001516A6" w:rsidRDefault="001E60CC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28434B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shd w:val="clear" w:color="auto" w:fill="FFFFFF"/>
          </w:tcPr>
          <w:p w:rsidR="001516A6" w:rsidRPr="001516A6" w:rsidRDefault="00575D1E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28434B">
              <w:rPr>
                <w:rFonts w:ascii="Times New Roman" w:hAnsi="Times New Roman" w:cs="Times New Roman"/>
              </w:rPr>
              <w:t>ан результат работы только за 1</w:t>
            </w:r>
            <w:r w:rsidR="00562584">
              <w:rPr>
                <w:rFonts w:ascii="Times New Roman" w:hAnsi="Times New Roman" w:cs="Times New Roman"/>
              </w:rPr>
              <w:t xml:space="preserve"> </w:t>
            </w:r>
            <w:r w:rsidR="00724C7F">
              <w:rPr>
                <w:rFonts w:ascii="Times New Roman" w:hAnsi="Times New Roman" w:cs="Times New Roman"/>
              </w:rPr>
              <w:t>квартал 2017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4" w:type="dxa"/>
            <w:shd w:val="clear" w:color="auto" w:fill="FFFFFF"/>
          </w:tcPr>
          <w:p w:rsidR="001516A6" w:rsidRPr="001516A6" w:rsidRDefault="0088080E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E60CC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</w:tbl>
    <w:p w:rsidR="001516A6" w:rsidRPr="001516A6" w:rsidRDefault="001516A6" w:rsidP="001516A6">
      <w:pPr>
        <w:widowControl w:val="0"/>
        <w:rPr>
          <w:rFonts w:ascii="Times New Roman" w:hAnsi="Times New Roman" w:cs="Times New Roman"/>
        </w:rPr>
      </w:pPr>
    </w:p>
    <w:p w:rsidR="001516A6" w:rsidRPr="001516A6" w:rsidRDefault="001516A6" w:rsidP="001516A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ЧАСТЬ 2. Сведения о выполняемых работах </w:t>
      </w:r>
      <w:r w:rsidRPr="001516A6">
        <w:rPr>
          <w:rFonts w:ascii="Times New Roman" w:hAnsi="Times New Roman" w:cs="Times New Roman"/>
          <w:bCs/>
          <w:color w:val="000000"/>
          <w:shd w:val="clear" w:color="auto" w:fill="FFFFFF"/>
          <w:vertAlign w:val="superscript"/>
        </w:rPr>
        <w:t>3)</w:t>
      </w:r>
    </w:p>
    <w:p w:rsidR="001516A6" w:rsidRPr="001516A6" w:rsidRDefault="001516A6" w:rsidP="001516A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613D34">
        <w:rPr>
          <w:rFonts w:ascii="Times New Roman" w:hAnsi="Times New Roman" w:cs="Times New Roman"/>
          <w:bCs/>
          <w:color w:val="000000"/>
          <w:shd w:val="clear" w:color="auto" w:fill="FFFFFF"/>
        </w:rPr>
        <w:t>1</w:t>
      </w:r>
    </w:p>
    <w:p w:rsidR="001516A6" w:rsidRPr="00E9367F" w:rsidRDefault="007D6D3B" w:rsidP="00E9367F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7D6D3B">
        <w:rPr>
          <w:rFonts w:ascii="Times New Roman" w:hAnsi="Times New Roman" w:cs="Times New Roman"/>
          <w:bCs/>
          <w:noProof/>
        </w:rPr>
        <w:pict>
          <v:shape id="Text Box 8" o:spid="_x0000_s1026" type="#_x0000_t202" style="position:absolute;margin-left:597.4pt;margin-top:4.2pt;width:139.5pt;height:9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562584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852E4A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40101002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000000</w:t>
                        </w: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3101</w:t>
                        </w:r>
                      </w:p>
                    </w:tc>
                  </w:tr>
                </w:tbl>
                <w:p w:rsidR="00562584" w:rsidRPr="0081053E" w:rsidRDefault="00562584" w:rsidP="001516A6">
                  <w:pPr>
                    <w:ind w:hanging="142"/>
                  </w:pPr>
                </w:p>
              </w:txbxContent>
            </v:textbox>
          </v:shape>
        </w:pict>
      </w:r>
      <w:r w:rsidR="001E60C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</w:t>
      </w:r>
      <w:r w:rsidR="00E9367F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1516A6" w:rsidRPr="00E9367F" w:rsidRDefault="001516A6" w:rsidP="00E9367F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 w:rsidR="00E9367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="00E9367F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1516A6" w:rsidRPr="001516A6" w:rsidRDefault="001516A6" w:rsidP="001516A6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516A6" w:rsidRPr="00E9367F" w:rsidRDefault="001516A6" w:rsidP="00E9367F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516A6" w:rsidRPr="001516A6" w:rsidRDefault="001516A6" w:rsidP="001516A6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1516A6" w:rsidRPr="001516A6" w:rsidTr="00E9367F">
        <w:tc>
          <w:tcPr>
            <w:tcW w:w="843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1516A6" w:rsidRPr="001516A6" w:rsidTr="002047B6">
        <w:tc>
          <w:tcPr>
            <w:tcW w:w="843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1516A6" w:rsidRPr="001516A6" w:rsidTr="002047B6">
        <w:tc>
          <w:tcPr>
            <w:tcW w:w="843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2047B6">
        <w:tc>
          <w:tcPr>
            <w:tcW w:w="843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516A6" w:rsidRPr="001516A6" w:rsidTr="002047B6">
        <w:trPr>
          <w:trHeight w:val="1476"/>
        </w:trPr>
        <w:tc>
          <w:tcPr>
            <w:tcW w:w="843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периоду</w:t>
            </w:r>
          </w:p>
        </w:tc>
        <w:tc>
          <w:tcPr>
            <w:tcW w:w="934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48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1516A6" w:rsidRPr="001516A6" w:rsidRDefault="002047B6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1516A6" w:rsidRPr="001516A6" w:rsidRDefault="0028434B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1" w:type="dxa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990" w:type="dxa"/>
            <w:shd w:val="clear" w:color="auto" w:fill="FFFFFF"/>
          </w:tcPr>
          <w:p w:rsidR="001516A6" w:rsidRPr="001516A6" w:rsidRDefault="0028434B" w:rsidP="00E9367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13" w:type="dxa"/>
            <w:shd w:val="clear" w:color="auto" w:fill="FFFFFF"/>
          </w:tcPr>
          <w:p w:rsidR="001516A6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тан результат работы</w:t>
            </w:r>
            <w:r w:rsidR="0028434B">
              <w:rPr>
                <w:rFonts w:ascii="Times New Roman" w:hAnsi="Times New Roman" w:cs="Times New Roman"/>
              </w:rPr>
              <w:t xml:space="preserve"> только за 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 w:rsidR="002047B6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1516A6" w:rsidRPr="001516A6" w:rsidRDefault="001516A6" w:rsidP="001516A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102"/>
        <w:gridCol w:w="1137"/>
        <w:gridCol w:w="1126"/>
        <w:gridCol w:w="1126"/>
        <w:gridCol w:w="1128"/>
        <w:gridCol w:w="980"/>
        <w:gridCol w:w="837"/>
        <w:gridCol w:w="784"/>
        <w:gridCol w:w="1178"/>
        <w:gridCol w:w="1021"/>
        <w:gridCol w:w="1161"/>
        <w:gridCol w:w="1035"/>
        <w:gridCol w:w="1114"/>
      </w:tblGrid>
      <w:tr w:rsidR="001516A6" w:rsidRPr="001516A6" w:rsidTr="00613D34">
        <w:tc>
          <w:tcPr>
            <w:tcW w:w="292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1516A6" w:rsidRPr="001516A6" w:rsidTr="00786BA9">
        <w:tc>
          <w:tcPr>
            <w:tcW w:w="292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ве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пустимое (возможное)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тклонение</w:t>
            </w:r>
          </w:p>
        </w:tc>
        <w:tc>
          <w:tcPr>
            <w:tcW w:w="355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отклонение, превышающее 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допустимое (возможное) значение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причина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516A6" w:rsidRPr="001516A6" w:rsidTr="00786BA9">
        <w:tc>
          <w:tcPr>
            <w:tcW w:w="292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04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vMerge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16A6" w:rsidRPr="001516A6" w:rsidTr="00786BA9">
        <w:tc>
          <w:tcPr>
            <w:tcW w:w="292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55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516A6" w:rsidRPr="001516A6" w:rsidTr="00786BA9">
        <w:tc>
          <w:tcPr>
            <w:tcW w:w="292" w:type="pct"/>
            <w:shd w:val="clear" w:color="auto" w:fill="FFFFFF"/>
          </w:tcPr>
          <w:p w:rsidR="001516A6" w:rsidRPr="001516A6" w:rsidRDefault="00E9367F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</w:t>
            </w:r>
            <w:r w:rsidR="00613D34">
              <w:rPr>
                <w:rFonts w:ascii="Times New Roman" w:hAnsi="Times New Roman" w:cs="Times New Roman"/>
              </w:rPr>
              <w:t>00000003101101</w:t>
            </w:r>
          </w:p>
        </w:tc>
        <w:tc>
          <w:tcPr>
            <w:tcW w:w="378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ставки</w:t>
            </w:r>
          </w:p>
        </w:tc>
        <w:tc>
          <w:tcPr>
            <w:tcW w:w="390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shd w:val="clear" w:color="auto" w:fill="FFFFFF"/>
          </w:tcPr>
          <w:p w:rsidR="001516A6" w:rsidRPr="001516A6" w:rsidRDefault="001516A6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404" w:type="pct"/>
            <w:shd w:val="clear" w:color="auto" w:fill="FFFFFF"/>
          </w:tcPr>
          <w:p w:rsidR="001516A6" w:rsidRPr="001516A6" w:rsidRDefault="0062667C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350" w:type="pct"/>
            <w:shd w:val="clear" w:color="auto" w:fill="FFFFFF"/>
          </w:tcPr>
          <w:p w:rsidR="001516A6" w:rsidRPr="001516A6" w:rsidRDefault="0028434B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98" w:type="pct"/>
            <w:shd w:val="clear" w:color="auto" w:fill="FFFFFF"/>
          </w:tcPr>
          <w:p w:rsidR="001516A6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55" w:type="pct"/>
            <w:shd w:val="clear" w:color="auto" w:fill="FFFFFF"/>
          </w:tcPr>
          <w:p w:rsidR="001516A6" w:rsidRPr="001516A6" w:rsidRDefault="0028434B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625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" w:type="pct"/>
            <w:shd w:val="clear" w:color="auto" w:fill="FFFFFF"/>
          </w:tcPr>
          <w:p w:rsidR="001516A6" w:rsidRPr="001516A6" w:rsidRDefault="00786BA9" w:rsidP="00786BA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Просчи</w:t>
            </w:r>
            <w:r w:rsidR="006C5B0D">
              <w:rPr>
                <w:rFonts w:ascii="Times New Roman" w:hAnsi="Times New Roman" w:cs="Times New Roman"/>
              </w:rPr>
              <w:t xml:space="preserve">тан результат работы только за </w:t>
            </w:r>
            <w:r w:rsidR="0028434B">
              <w:rPr>
                <w:rFonts w:ascii="Times New Roman" w:hAnsi="Times New Roman" w:cs="Times New Roman"/>
              </w:rPr>
              <w:t>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</w:tbl>
    <w:p w:rsidR="00613D34" w:rsidRPr="001516A6" w:rsidRDefault="00613D34" w:rsidP="00613D34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2</w:t>
      </w:r>
    </w:p>
    <w:p w:rsidR="00613D34" w:rsidRPr="00E9367F" w:rsidRDefault="007D6D3B" w:rsidP="00613D34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7D6D3B">
        <w:rPr>
          <w:rFonts w:ascii="Times New Roman" w:hAnsi="Times New Roman" w:cs="Times New Roman"/>
          <w:bCs/>
          <w:noProof/>
        </w:rPr>
        <w:pict>
          <v:shape id="_x0000_s1031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1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562584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62584" w:rsidRPr="0081053E" w:rsidRDefault="00562584" w:rsidP="00613D34">
                  <w:pPr>
                    <w:ind w:hanging="142"/>
                  </w:pPr>
                </w:p>
              </w:txbxContent>
            </v:textbox>
          </v:shape>
        </w:pict>
      </w:r>
      <w:r w:rsidR="00613D3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613D34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613D34" w:rsidRPr="00E9367F" w:rsidRDefault="00613D34" w:rsidP="00613D34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613D34" w:rsidRPr="001516A6" w:rsidRDefault="00613D34" w:rsidP="00613D34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13D34" w:rsidRPr="00E9367F" w:rsidRDefault="00613D34" w:rsidP="00613D34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613D34" w:rsidRPr="001516A6" w:rsidRDefault="00613D34" w:rsidP="00613D34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934"/>
        <w:gridCol w:w="748"/>
        <w:gridCol w:w="1122"/>
        <w:gridCol w:w="981"/>
        <w:gridCol w:w="1121"/>
        <w:gridCol w:w="990"/>
        <w:gridCol w:w="1113"/>
      </w:tblGrid>
      <w:tr w:rsidR="00613D34" w:rsidRPr="001516A6" w:rsidTr="00613D34">
        <w:tc>
          <w:tcPr>
            <w:tcW w:w="843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униципальной услуги</w:t>
            </w:r>
          </w:p>
        </w:tc>
        <w:tc>
          <w:tcPr>
            <w:tcW w:w="8107" w:type="dxa"/>
            <w:gridSpan w:val="8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 качества работы</w:t>
            </w:r>
          </w:p>
        </w:tc>
      </w:tr>
      <w:tr w:rsidR="00613D34" w:rsidRPr="001516A6" w:rsidTr="00786BA9">
        <w:tc>
          <w:tcPr>
            <w:tcW w:w="84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2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показ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теля</w:t>
            </w:r>
            <w:proofErr w:type="spellEnd"/>
          </w:p>
        </w:tc>
        <w:tc>
          <w:tcPr>
            <w:tcW w:w="1682" w:type="dxa"/>
            <w:gridSpan w:val="2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измерения по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тверждено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осударст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пустимое (возможное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отклонение, 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нения</w:t>
            </w:r>
            <w:proofErr w:type="spellEnd"/>
            <w:proofErr w:type="gramEnd"/>
          </w:p>
        </w:tc>
      </w:tr>
      <w:tr w:rsidR="00613D34" w:rsidRPr="001516A6" w:rsidTr="00786BA9">
        <w:tc>
          <w:tcPr>
            <w:tcW w:w="84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D34" w:rsidRPr="001516A6" w:rsidTr="00786BA9">
        <w:tc>
          <w:tcPr>
            <w:tcW w:w="843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09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786BA9" w:rsidRPr="001516A6" w:rsidTr="00786BA9">
        <w:trPr>
          <w:trHeight w:val="1476"/>
        </w:trPr>
        <w:tc>
          <w:tcPr>
            <w:tcW w:w="843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1121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, смотры</w:t>
            </w:r>
          </w:p>
        </w:tc>
        <w:tc>
          <w:tcPr>
            <w:tcW w:w="1121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1169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786BA9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сть участия</w:t>
            </w:r>
          </w:p>
        </w:tc>
        <w:tc>
          <w:tcPr>
            <w:tcW w:w="934" w:type="dxa"/>
            <w:shd w:val="clear" w:color="auto" w:fill="FFFFFF"/>
          </w:tcPr>
          <w:p w:rsidR="00786BA9" w:rsidRPr="00613D34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dxa"/>
            <w:shd w:val="clear" w:color="auto" w:fill="FFFFFF"/>
          </w:tcPr>
          <w:p w:rsidR="00786BA9" w:rsidRPr="00613D34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2" w:type="dxa"/>
            <w:shd w:val="clear" w:color="auto" w:fill="FFFFFF"/>
          </w:tcPr>
          <w:p w:rsidR="00786BA9" w:rsidRPr="00786BA9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6B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  <w:shd w:val="clear" w:color="auto" w:fill="FFFFFF"/>
          </w:tcPr>
          <w:p w:rsidR="00786BA9" w:rsidRPr="00786BA9" w:rsidRDefault="0028434B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1" w:type="dxa"/>
            <w:shd w:val="clear" w:color="auto" w:fill="FFFFFF"/>
          </w:tcPr>
          <w:p w:rsidR="00786BA9" w:rsidRPr="00786BA9" w:rsidRDefault="00786BA9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86B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786BA9" w:rsidRPr="00786BA9" w:rsidRDefault="0028434B" w:rsidP="00786BA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6BA9" w:rsidRPr="00786B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  <w:shd w:val="clear" w:color="auto" w:fill="FFFFFF"/>
          </w:tcPr>
          <w:p w:rsidR="00786BA9" w:rsidRPr="001516A6" w:rsidRDefault="00786BA9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28434B">
              <w:rPr>
                <w:rFonts w:ascii="Times New Roman" w:hAnsi="Times New Roman" w:cs="Times New Roman"/>
              </w:rPr>
              <w:t>тан результат работы только за 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</w:tbl>
    <w:p w:rsidR="00613D34" w:rsidRPr="001516A6" w:rsidRDefault="00613D34" w:rsidP="00613D34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103"/>
        <w:gridCol w:w="1137"/>
        <w:gridCol w:w="1126"/>
        <w:gridCol w:w="1126"/>
        <w:gridCol w:w="1128"/>
        <w:gridCol w:w="980"/>
        <w:gridCol w:w="837"/>
        <w:gridCol w:w="784"/>
        <w:gridCol w:w="1134"/>
        <w:gridCol w:w="994"/>
        <w:gridCol w:w="1134"/>
        <w:gridCol w:w="991"/>
        <w:gridCol w:w="1254"/>
      </w:tblGrid>
      <w:tr w:rsidR="00613D34" w:rsidRPr="001516A6" w:rsidTr="00613D34">
        <w:tc>
          <w:tcPr>
            <w:tcW w:w="292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613D34" w:rsidRPr="001516A6" w:rsidTr="00786BA9">
        <w:tc>
          <w:tcPr>
            <w:tcW w:w="292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613D34" w:rsidRPr="001516A6" w:rsidTr="00786BA9">
        <w:tc>
          <w:tcPr>
            <w:tcW w:w="292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89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D34" w:rsidRPr="001516A6" w:rsidTr="00786BA9">
        <w:tc>
          <w:tcPr>
            <w:tcW w:w="292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13D34" w:rsidRPr="001516A6" w:rsidTr="00786BA9">
        <w:tc>
          <w:tcPr>
            <w:tcW w:w="292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200100000003101101</w:t>
            </w:r>
          </w:p>
        </w:tc>
        <w:tc>
          <w:tcPr>
            <w:tcW w:w="378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курсы, смотры</w:t>
            </w:r>
          </w:p>
        </w:tc>
        <w:tc>
          <w:tcPr>
            <w:tcW w:w="39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3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2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6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89" w:type="pct"/>
            <w:shd w:val="clear" w:color="auto" w:fill="FFFFFF"/>
          </w:tcPr>
          <w:p w:rsidR="00613D34" w:rsidRPr="001516A6" w:rsidRDefault="00AF4D03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" w:type="pct"/>
            <w:shd w:val="clear" w:color="auto" w:fill="FFFFFF"/>
          </w:tcPr>
          <w:p w:rsidR="00613D34" w:rsidRPr="001516A6" w:rsidRDefault="00AF4D03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389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340" w:type="pct"/>
            <w:shd w:val="clear" w:color="auto" w:fill="FFFFFF"/>
          </w:tcPr>
          <w:p w:rsidR="00613D34" w:rsidRPr="001516A6" w:rsidRDefault="00966C75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shd w:val="clear" w:color="auto" w:fill="FFFFFF"/>
          </w:tcPr>
          <w:p w:rsidR="00613D34" w:rsidRPr="001516A6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</w:t>
            </w:r>
            <w:r w:rsidR="0028434B">
              <w:rPr>
                <w:rFonts w:ascii="Times New Roman" w:hAnsi="Times New Roman" w:cs="Times New Roman"/>
              </w:rPr>
              <w:t>ан результат работы только за 1</w:t>
            </w:r>
            <w:r w:rsidR="004C2100">
              <w:rPr>
                <w:rFonts w:ascii="Times New Roman" w:hAnsi="Times New Roman" w:cs="Times New Roman"/>
              </w:rPr>
              <w:t>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13D34" w:rsidRPr="001516A6" w:rsidTr="00786BA9">
        <w:tc>
          <w:tcPr>
            <w:tcW w:w="292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613D34" w:rsidRPr="001516A6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287" w:type="pct"/>
            <w:shd w:val="clear" w:color="auto" w:fill="FFFFFF"/>
          </w:tcPr>
          <w:p w:rsidR="00613D34" w:rsidRDefault="00613D34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613D34" w:rsidRDefault="00613D34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shd w:val="clear" w:color="auto" w:fill="FFFFFF"/>
          </w:tcPr>
          <w:p w:rsidR="00613D34" w:rsidRDefault="0028434B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" w:type="pct"/>
            <w:shd w:val="clear" w:color="auto" w:fill="FFFFFF"/>
          </w:tcPr>
          <w:p w:rsidR="00613D34" w:rsidRDefault="0028434B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89" w:type="pct"/>
            <w:shd w:val="clear" w:color="auto" w:fill="FFFFFF"/>
          </w:tcPr>
          <w:p w:rsidR="00613D34" w:rsidRDefault="0030082E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613D34" w:rsidRDefault="0028434B" w:rsidP="0063602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6C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  <w:shd w:val="clear" w:color="auto" w:fill="FFFFFF"/>
          </w:tcPr>
          <w:p w:rsidR="00613D34" w:rsidRDefault="00786BA9" w:rsidP="00613D3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ан резул</w:t>
            </w:r>
            <w:r w:rsidR="0028434B">
              <w:rPr>
                <w:rFonts w:ascii="Times New Roman" w:hAnsi="Times New Roman" w:cs="Times New Roman"/>
              </w:rPr>
              <w:t>ьтат работы только за 1</w:t>
            </w:r>
            <w:r w:rsidR="00966C75">
              <w:rPr>
                <w:rFonts w:ascii="Times New Roman" w:hAnsi="Times New Roman" w:cs="Times New Roman"/>
              </w:rPr>
              <w:t xml:space="preserve">  </w:t>
            </w:r>
            <w:r w:rsidR="004C2100">
              <w:rPr>
                <w:rFonts w:ascii="Times New Roman" w:hAnsi="Times New Roman" w:cs="Times New Roman"/>
              </w:rPr>
              <w:t>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30082E" w:rsidRPr="001516A6" w:rsidRDefault="0030082E" w:rsidP="0030082E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3</w:t>
      </w:r>
    </w:p>
    <w:p w:rsidR="0030082E" w:rsidRPr="00E9367F" w:rsidRDefault="007D6D3B" w:rsidP="0030082E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7D6D3B">
        <w:rPr>
          <w:rFonts w:ascii="Times New Roman" w:hAnsi="Times New Roman" w:cs="Times New Roman"/>
          <w:bCs/>
          <w:noProof/>
        </w:rPr>
        <w:pict>
          <v:shape id="_x0000_s1032" type="#_x0000_t202" style="position:absolute;margin-left:597.4pt;margin-top:4.2pt;width:139.5pt;height:9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2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562584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62584" w:rsidRPr="0081053E" w:rsidRDefault="00562584" w:rsidP="0030082E">
                  <w:pPr>
                    <w:ind w:hanging="142"/>
                  </w:pPr>
                </w:p>
              </w:txbxContent>
            </v:textbox>
          </v:shape>
        </w:pict>
      </w:r>
      <w:r w:rsidR="0030082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30082E"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мероприятий </w:t>
      </w:r>
    </w:p>
    <w:p w:rsidR="0030082E" w:rsidRPr="00E9367F" w:rsidRDefault="0030082E" w:rsidP="0030082E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 w:rsidRPr="00E9367F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физические лица, юридические лица</w:t>
      </w:r>
    </w:p>
    <w:p w:rsidR="0030082E" w:rsidRPr="001516A6" w:rsidRDefault="0030082E" w:rsidP="0030082E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0082E" w:rsidRPr="00E9367F" w:rsidRDefault="0030082E" w:rsidP="0030082E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30082E" w:rsidRPr="001516A6" w:rsidRDefault="0030082E" w:rsidP="0030082E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650"/>
        <w:gridCol w:w="1617"/>
        <w:gridCol w:w="934"/>
        <w:gridCol w:w="748"/>
        <w:gridCol w:w="1122"/>
        <w:gridCol w:w="981"/>
        <w:gridCol w:w="1121"/>
        <w:gridCol w:w="990"/>
        <w:gridCol w:w="1113"/>
      </w:tblGrid>
      <w:tr w:rsidR="0030082E" w:rsidRPr="001516A6" w:rsidTr="0030082E">
        <w:tc>
          <w:tcPr>
            <w:tcW w:w="843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48" w:type="dxa"/>
            <w:gridSpan w:val="2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Показатель, характеризующий условия (формы)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казания муниципальной услуги</w:t>
            </w:r>
          </w:p>
        </w:tc>
        <w:tc>
          <w:tcPr>
            <w:tcW w:w="8626" w:type="dxa"/>
            <w:gridSpan w:val="8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оказатель качества работы</w:t>
            </w:r>
          </w:p>
        </w:tc>
      </w:tr>
      <w:tr w:rsidR="0030082E" w:rsidRPr="001516A6" w:rsidTr="00E509A1">
        <w:tc>
          <w:tcPr>
            <w:tcW w:w="84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8" w:type="dxa"/>
            <w:gridSpan w:val="2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7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аниепоказателя</w:t>
            </w:r>
            <w:proofErr w:type="spellEnd"/>
          </w:p>
        </w:tc>
        <w:tc>
          <w:tcPr>
            <w:tcW w:w="1682" w:type="dxa"/>
            <w:gridSpan w:val="2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единица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змерения по ОКЕИ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тверждено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опустимое </w:t>
            </w: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возможное) откло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отклонен</w:t>
            </w: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ие, превышающее допустимое (возможное) значение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lastRenderedPageBreak/>
              <w:t>откло-нения</w:t>
            </w:r>
            <w:proofErr w:type="spellEnd"/>
            <w:proofErr w:type="gramEnd"/>
          </w:p>
        </w:tc>
      </w:tr>
      <w:tr w:rsidR="0030082E" w:rsidRPr="001516A6" w:rsidTr="00E509A1">
        <w:tc>
          <w:tcPr>
            <w:tcW w:w="84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617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082E" w:rsidRPr="001516A6" w:rsidTr="00E509A1">
        <w:tc>
          <w:tcPr>
            <w:tcW w:w="84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617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0082E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расположения организации</w:t>
            </w:r>
          </w:p>
        </w:tc>
        <w:tc>
          <w:tcPr>
            <w:tcW w:w="650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30082E" w:rsidRPr="001516A6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детей до 14 лет в общем объеме мероприятий, 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30082E" w:rsidRPr="0030082E" w:rsidRDefault="0030082E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30082E" w:rsidRPr="0030082E" w:rsidRDefault="0030082E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30082E" w:rsidRPr="0030082E" w:rsidRDefault="00AF4D03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1" w:type="dxa"/>
            <w:shd w:val="clear" w:color="auto" w:fill="FFFFFF"/>
          </w:tcPr>
          <w:p w:rsidR="0030082E" w:rsidRPr="0030082E" w:rsidRDefault="0028434B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1" w:type="dxa"/>
            <w:shd w:val="clear" w:color="auto" w:fill="FFFFFF"/>
          </w:tcPr>
          <w:p w:rsidR="0030082E" w:rsidRPr="0030082E" w:rsidRDefault="0030082E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30082E" w:rsidRPr="0030082E" w:rsidRDefault="0028434B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3" w:type="dxa"/>
            <w:shd w:val="clear" w:color="auto" w:fill="FFFFFF"/>
          </w:tcPr>
          <w:p w:rsidR="0030082E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28434B">
              <w:rPr>
                <w:rFonts w:ascii="Times New Roman" w:hAnsi="Times New Roman" w:cs="Times New Roman"/>
              </w:rPr>
              <w:t>тан результат работы только за 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014B8D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014B8D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014B8D" w:rsidRPr="001516A6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культурно-массовых мероприятий для молодежи  в общем объеме мероприятий, </w:t>
            </w:r>
            <w:r>
              <w:rPr>
                <w:rFonts w:ascii="Times New Roman" w:hAnsi="Times New Roman" w:cs="Times New Roman"/>
              </w:rPr>
              <w:lastRenderedPageBreak/>
              <w:t>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014B8D" w:rsidRPr="0030082E" w:rsidRDefault="00014B8D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014B8D" w:rsidRPr="0030082E" w:rsidRDefault="00014B8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014B8D" w:rsidRPr="0030082E" w:rsidRDefault="0028434B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1" w:type="dxa"/>
            <w:shd w:val="clear" w:color="auto" w:fill="FFFFFF"/>
          </w:tcPr>
          <w:p w:rsidR="00014B8D" w:rsidRPr="0030082E" w:rsidRDefault="0028434B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1" w:type="dxa"/>
            <w:shd w:val="clear" w:color="auto" w:fill="FFFFFF"/>
          </w:tcPr>
          <w:p w:rsidR="00014B8D" w:rsidRPr="0030082E" w:rsidRDefault="00014B8D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014B8D" w:rsidRPr="0030082E" w:rsidRDefault="0028434B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E05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3" w:type="dxa"/>
            <w:shd w:val="clear" w:color="auto" w:fill="FFFFFF"/>
          </w:tcPr>
          <w:p w:rsidR="00014B8D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тан р</w:t>
            </w:r>
            <w:r w:rsidR="0028434B">
              <w:rPr>
                <w:rFonts w:ascii="Times New Roman" w:hAnsi="Times New Roman" w:cs="Times New Roman"/>
              </w:rPr>
              <w:t>езультат работы только за 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36022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ультурно-массовых мероприятий для инвалидов  в общем объеме мероприятий, проведенных в течение года</w:t>
            </w:r>
          </w:p>
        </w:tc>
        <w:tc>
          <w:tcPr>
            <w:tcW w:w="934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636022" w:rsidRDefault="0063602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  <w:shd w:val="clear" w:color="auto" w:fill="FFFFFF"/>
          </w:tcPr>
          <w:p w:rsidR="00636022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1" w:type="dxa"/>
            <w:shd w:val="clear" w:color="auto" w:fill="FFFFFF"/>
          </w:tcPr>
          <w:p w:rsidR="00636022" w:rsidRDefault="0063602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36022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3" w:type="dxa"/>
            <w:shd w:val="clear" w:color="auto" w:fill="FFFFFF"/>
          </w:tcPr>
          <w:p w:rsidR="00636022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28434B">
              <w:rPr>
                <w:rFonts w:ascii="Times New Roman" w:hAnsi="Times New Roman" w:cs="Times New Roman"/>
              </w:rPr>
              <w:t>тан результат работы только за 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  <w:tr w:rsidR="00636022" w:rsidRPr="001516A6" w:rsidTr="00E509A1">
        <w:trPr>
          <w:trHeight w:val="1476"/>
        </w:trPr>
        <w:tc>
          <w:tcPr>
            <w:tcW w:w="843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рителей к предыдущему отчетному периоду</w:t>
            </w:r>
          </w:p>
        </w:tc>
        <w:tc>
          <w:tcPr>
            <w:tcW w:w="934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 w:rsidRPr="003008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48" w:type="dxa"/>
            <w:shd w:val="clear" w:color="auto" w:fill="FFFFFF"/>
          </w:tcPr>
          <w:p w:rsidR="00636022" w:rsidRPr="0030082E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636022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dxa"/>
            <w:shd w:val="clear" w:color="auto" w:fill="FFFFFF"/>
          </w:tcPr>
          <w:p w:rsidR="00636022" w:rsidRDefault="007E05B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1" w:type="dxa"/>
            <w:shd w:val="clear" w:color="auto" w:fill="FFFFFF"/>
          </w:tcPr>
          <w:p w:rsidR="00636022" w:rsidRDefault="00636022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636022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05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shd w:val="clear" w:color="auto" w:fill="FFFFFF"/>
          </w:tcPr>
          <w:p w:rsidR="00636022" w:rsidRPr="0030082E" w:rsidRDefault="00E509A1" w:rsidP="0030082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28434B">
              <w:rPr>
                <w:rFonts w:ascii="Times New Roman" w:hAnsi="Times New Roman" w:cs="Times New Roman"/>
              </w:rPr>
              <w:t>тан результат работы только за 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года  </w:t>
            </w:r>
          </w:p>
        </w:tc>
      </w:tr>
    </w:tbl>
    <w:p w:rsidR="0030082E" w:rsidRPr="001516A6" w:rsidRDefault="0030082E" w:rsidP="0030082E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</w:t>
      </w:r>
      <w:r w:rsidR="00014B8D">
        <w:rPr>
          <w:rFonts w:ascii="Times New Roman" w:hAnsi="Times New Roman" w:cs="Times New Roman"/>
          <w:bCs/>
          <w:color w:val="000000"/>
          <w:shd w:val="clear" w:color="auto" w:fill="FFFFFF"/>
        </w:rPr>
        <w:t>ей, характеризующих объем работ</w:t>
      </w:r>
    </w:p>
    <w:tbl>
      <w:tblPr>
        <w:tblW w:w="506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1117"/>
        <w:gridCol w:w="1152"/>
        <w:gridCol w:w="1141"/>
        <w:gridCol w:w="972"/>
        <w:gridCol w:w="1076"/>
        <w:gridCol w:w="1229"/>
        <w:gridCol w:w="848"/>
        <w:gridCol w:w="795"/>
        <w:gridCol w:w="1194"/>
        <w:gridCol w:w="1034"/>
        <w:gridCol w:w="934"/>
        <w:gridCol w:w="1149"/>
        <w:gridCol w:w="1271"/>
      </w:tblGrid>
      <w:tr w:rsidR="0030082E" w:rsidRPr="001516A6" w:rsidTr="00C36562">
        <w:trPr>
          <w:trHeight w:val="150"/>
        </w:trPr>
        <w:tc>
          <w:tcPr>
            <w:tcW w:w="292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93" w:type="pct"/>
            <w:gridSpan w:val="2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61" w:type="pct"/>
            <w:gridSpan w:val="8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C36562" w:rsidRPr="001516A6" w:rsidTr="00C36562">
        <w:trPr>
          <w:trHeight w:val="150"/>
        </w:trPr>
        <w:tc>
          <w:tcPr>
            <w:tcW w:w="292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pct"/>
            <w:gridSpan w:val="2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04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16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C36562" w:rsidRPr="001516A6" w:rsidTr="00C7535B">
        <w:trPr>
          <w:trHeight w:val="150"/>
        </w:trPr>
        <w:tc>
          <w:tcPr>
            <w:tcW w:w="292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2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6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___________</w:t>
            </w:r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416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04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6562" w:rsidRPr="001516A6" w:rsidTr="00C7535B">
        <w:trPr>
          <w:trHeight w:val="516"/>
        </w:trPr>
        <w:tc>
          <w:tcPr>
            <w:tcW w:w="292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378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6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04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16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89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30082E" w:rsidRPr="001516A6" w:rsidRDefault="0030082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7535B" w:rsidRPr="001516A6" w:rsidTr="00C7535B">
        <w:trPr>
          <w:trHeight w:val="4584"/>
        </w:trPr>
        <w:tc>
          <w:tcPr>
            <w:tcW w:w="292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614010100700100000008102101</w:t>
            </w:r>
          </w:p>
        </w:tc>
        <w:tc>
          <w:tcPr>
            <w:tcW w:w="378" w:type="pct"/>
            <w:shd w:val="clear" w:color="auto" w:fill="FFFFFF"/>
          </w:tcPr>
          <w:p w:rsidR="00636022" w:rsidRDefault="00636022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, праздники, торжественные мероприятия, памятные даты</w:t>
            </w:r>
          </w:p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6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9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 месту расположения организации</w:t>
            </w:r>
          </w:p>
        </w:tc>
        <w:tc>
          <w:tcPr>
            <w:tcW w:w="364" w:type="pct"/>
            <w:shd w:val="clear" w:color="auto" w:fill="FFFFFF"/>
          </w:tcPr>
          <w:p w:rsidR="00636022" w:rsidRPr="001516A6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6" w:type="pct"/>
            <w:shd w:val="clear" w:color="auto" w:fill="FFFFFF"/>
          </w:tcPr>
          <w:p w:rsidR="00636022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участников в мероприятиях</w:t>
            </w:r>
          </w:p>
          <w:p w:rsidR="00296A7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личество проведенных мероприятий</w:t>
            </w:r>
          </w:p>
        </w:tc>
        <w:tc>
          <w:tcPr>
            <w:tcW w:w="287" w:type="pct"/>
            <w:shd w:val="clear" w:color="auto" w:fill="FFFFFF"/>
          </w:tcPr>
          <w:p w:rsidR="00636022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="00636022">
              <w:rPr>
                <w:rFonts w:ascii="Times New Roman" w:hAnsi="Times New Roman" w:cs="Times New Roman"/>
                <w:bCs/>
                <w:color w:val="000000"/>
              </w:rPr>
              <w:t>еловек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636022" w:rsidRDefault="00636022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2</w:t>
            </w: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296A7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2</w:t>
            </w:r>
          </w:p>
        </w:tc>
        <w:tc>
          <w:tcPr>
            <w:tcW w:w="404" w:type="pct"/>
            <w:shd w:val="clear" w:color="auto" w:fill="FFFFFF"/>
          </w:tcPr>
          <w:p w:rsidR="00636022" w:rsidRDefault="002E56F8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000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7E05B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</w:t>
            </w:r>
          </w:p>
        </w:tc>
        <w:tc>
          <w:tcPr>
            <w:tcW w:w="350" w:type="pct"/>
            <w:shd w:val="clear" w:color="auto" w:fill="FFFFFF"/>
          </w:tcPr>
          <w:p w:rsidR="00636022" w:rsidRDefault="0028434B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 w:rsidR="002E56F8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8434B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316" w:type="pct"/>
            <w:shd w:val="clear" w:color="auto" w:fill="FFFFFF"/>
          </w:tcPr>
          <w:p w:rsidR="00636022" w:rsidRDefault="00636022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9" w:type="pct"/>
            <w:shd w:val="clear" w:color="auto" w:fill="FFFFFF"/>
          </w:tcPr>
          <w:p w:rsidR="00636022" w:rsidRDefault="0028434B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="007E05B2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6A76" w:rsidRPr="001516A6" w:rsidRDefault="0028434B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E05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0" w:type="pct"/>
            <w:shd w:val="clear" w:color="auto" w:fill="FFFFFF"/>
          </w:tcPr>
          <w:p w:rsidR="00C36562" w:rsidRDefault="00575D1E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счи</w:t>
            </w:r>
            <w:r w:rsidR="0028434B">
              <w:rPr>
                <w:rFonts w:ascii="Times New Roman" w:hAnsi="Times New Roman" w:cs="Times New Roman"/>
              </w:rPr>
              <w:t>тан результат работы только за 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  <w:p w:rsidR="00C36562" w:rsidRDefault="00C36562" w:rsidP="00C36562">
            <w:pPr>
              <w:rPr>
                <w:rFonts w:ascii="Times New Roman" w:hAnsi="Times New Roman" w:cs="Times New Roman"/>
              </w:rPr>
            </w:pPr>
          </w:p>
          <w:p w:rsidR="00636022" w:rsidRPr="00C36562" w:rsidRDefault="00C36562" w:rsidP="00C3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читан результат </w:t>
            </w:r>
            <w:r w:rsidR="0028434B">
              <w:rPr>
                <w:rFonts w:ascii="Times New Roman" w:hAnsi="Times New Roman" w:cs="Times New Roman"/>
              </w:rPr>
              <w:t>работы только за 1</w:t>
            </w:r>
            <w:r w:rsidR="004C2100">
              <w:rPr>
                <w:rFonts w:ascii="Times New Roman" w:hAnsi="Times New Roman" w:cs="Times New Roman"/>
              </w:rPr>
              <w:t xml:space="preserve"> квартал 2018</w:t>
            </w:r>
            <w:r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296A76" w:rsidRDefault="00296A76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p w:rsidR="00C36562" w:rsidRDefault="00C36562" w:rsidP="001516A6">
      <w:pPr>
        <w:widowControl w:val="0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038" w:tblpY="21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1859"/>
      </w:tblGrid>
      <w:tr w:rsidR="00296A76" w:rsidRPr="00C36562" w:rsidTr="00296A76">
        <w:trPr>
          <w:trHeight w:val="162"/>
        </w:trPr>
        <w:tc>
          <w:tcPr>
            <w:tcW w:w="25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A76" w:rsidRPr="00C36562" w:rsidRDefault="00296A76" w:rsidP="00296A76">
            <w:pPr>
              <w:pStyle w:val="4"/>
              <w:spacing w:before="0" w:after="0"/>
              <w:ind w:left="-250" w:right="34" w:firstLine="250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C36562">
              <w:rPr>
                <w:rStyle w:val="40"/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никальный номер </w:t>
            </w:r>
          </w:p>
          <w:p w:rsidR="00296A76" w:rsidRPr="00C36562" w:rsidRDefault="00296A76" w:rsidP="00296A76">
            <w:pPr>
              <w:pStyle w:val="4"/>
              <w:spacing w:before="0" w:after="0"/>
              <w:ind w:right="34"/>
              <w:jc w:val="right"/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</w:pP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>по базовому (отраслевому)</w:t>
            </w:r>
          </w:p>
          <w:p w:rsidR="00296A76" w:rsidRPr="00C36562" w:rsidRDefault="00296A76" w:rsidP="00296A76">
            <w:pPr>
              <w:pStyle w:val="4"/>
              <w:spacing w:before="0" w:after="0"/>
              <w:ind w:right="34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36562">
              <w:rPr>
                <w:rStyle w:val="CharStyle9Exact"/>
                <w:rFonts w:ascii="Times New Roman" w:hAnsi="Times New Roman"/>
                <w:color w:val="000000"/>
                <w:sz w:val="24"/>
                <w:szCs w:val="24"/>
              </w:rPr>
              <w:t xml:space="preserve"> перечню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C36562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C36562">
              <w:rPr>
                <w:rFonts w:ascii="Times New Roman" w:hAnsi="Times New Roman" w:cs="Times New Roman"/>
                <w:sz w:val="20"/>
              </w:rPr>
              <w:t>070251000</w:t>
            </w: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  <w:r w:rsidRPr="00C36562">
              <w:rPr>
                <w:rFonts w:ascii="Times New Roman" w:hAnsi="Times New Roman" w:cs="Times New Roman"/>
                <w:sz w:val="20"/>
              </w:rPr>
              <w:t>00000000004101</w:t>
            </w:r>
          </w:p>
          <w:p w:rsidR="00296A76" w:rsidRPr="00C36562" w:rsidRDefault="00296A76" w:rsidP="00296A76">
            <w:pPr>
              <w:pStyle w:val="Style7"/>
              <w:shd w:val="clear" w:color="auto" w:fill="auto"/>
              <w:spacing w:before="0" w:after="0" w:line="144" w:lineRule="exact"/>
              <w:ind w:left="-108" w:firstLine="65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A76" w:rsidRPr="00C36562" w:rsidRDefault="00296A76" w:rsidP="00296A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</w:rPr>
      </w:pPr>
      <w:r w:rsidRPr="00C36562">
        <w:rPr>
          <w:rFonts w:ascii="Times New Roman" w:hAnsi="Times New Roman" w:cs="Times New Roman"/>
          <w:bCs/>
          <w:color w:val="000000"/>
          <w:shd w:val="clear" w:color="auto" w:fill="FFFFFF"/>
        </w:rPr>
        <w:t>РАЗДЕЛ  4</w:t>
      </w:r>
    </w:p>
    <w:p w:rsidR="00296A76" w:rsidRPr="00C36562" w:rsidRDefault="007D6D3B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7D6D3B">
        <w:rPr>
          <w:rFonts w:ascii="Times New Roman" w:hAnsi="Times New Roman" w:cs="Times New Roman"/>
          <w:bCs/>
          <w:noProof/>
        </w:rPr>
        <w:pict>
          <v:shape id="_x0000_s1033" type="#_x0000_t202" style="position:absolute;margin-left:732.3pt;margin-top:4.2pt;width:4.6pt;height:4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33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60"/>
                    <w:gridCol w:w="1134"/>
                  </w:tblGrid>
                  <w:tr w:rsidR="00562584" w:rsidRPr="0081053E" w:rsidTr="00E9367F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62584" w:rsidRPr="00852E4A" w:rsidRDefault="00562584" w:rsidP="00613D3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62584" w:rsidRPr="0081053E" w:rsidRDefault="00562584" w:rsidP="00296A76">
                  <w:pPr>
                    <w:ind w:hanging="142"/>
                  </w:pPr>
                </w:p>
              </w:txbxContent>
            </v:textbox>
          </v:shape>
        </w:pict>
      </w:r>
      <w:r w:rsidR="00296A76" w:rsidRPr="00C365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 Наименование работы   </w:t>
      </w:r>
      <w:r w:rsidR="00296A76" w:rsidRPr="00C3656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организация деятельности клубных формирований и                                                         </w:t>
      </w:r>
    </w:p>
    <w:p w:rsidR="00296A76" w:rsidRPr="00C36562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</w:p>
    <w:p w:rsidR="00296A76" w:rsidRPr="00C36562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C36562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формирований самодеятельного народного творчества </w:t>
      </w:r>
    </w:p>
    <w:p w:rsidR="00296A76" w:rsidRPr="00E9367F" w:rsidRDefault="00296A76" w:rsidP="00296A76">
      <w:pPr>
        <w:keepNext/>
        <w:outlineLvl w:val="3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2. Категории потребителей работ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ы   </w:t>
      </w: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в интересах общества</w:t>
      </w:r>
    </w:p>
    <w:p w:rsidR="00296A76" w:rsidRPr="001516A6" w:rsidRDefault="00296A76" w:rsidP="00296A76">
      <w:pPr>
        <w:widowControl w:val="0"/>
        <w:tabs>
          <w:tab w:val="left" w:pos="269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96A76" w:rsidRPr="00E9367F" w:rsidRDefault="00296A76" w:rsidP="00296A7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96A76" w:rsidRPr="001516A6" w:rsidRDefault="00296A76" w:rsidP="00296A76">
      <w:pPr>
        <w:widowControl w:val="0"/>
        <w:rPr>
          <w:rFonts w:ascii="Times New Roman" w:hAnsi="Times New Roman" w:cs="Times New Roman"/>
          <w:color w:val="00000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21"/>
        <w:gridCol w:w="1121"/>
        <w:gridCol w:w="1121"/>
        <w:gridCol w:w="1098"/>
        <w:gridCol w:w="933"/>
        <w:gridCol w:w="1701"/>
        <w:gridCol w:w="851"/>
        <w:gridCol w:w="850"/>
        <w:gridCol w:w="736"/>
        <w:gridCol w:w="981"/>
        <w:gridCol w:w="1121"/>
        <w:gridCol w:w="1261"/>
        <w:gridCol w:w="842"/>
      </w:tblGrid>
      <w:tr w:rsidR="00296A76" w:rsidRPr="001516A6" w:rsidTr="00B9769C">
        <w:tc>
          <w:tcPr>
            <w:tcW w:w="843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каль-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31" w:type="dxa"/>
            <w:gridSpan w:val="2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3" w:type="dxa"/>
            <w:gridSpan w:val="8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296A76" w:rsidRPr="001516A6" w:rsidTr="00B9769C">
        <w:tc>
          <w:tcPr>
            <w:tcW w:w="843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3" w:type="dxa"/>
            <w:gridSpan w:val="3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1" w:type="dxa"/>
            <w:gridSpan w:val="2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736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ен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proofErr w:type="spellStart"/>
            <w:proofErr w:type="gramStart"/>
            <w:r w:rsidRPr="001516A6">
              <w:rPr>
                <w:rFonts w:ascii="Times New Roman" w:hAnsi="Times New Roman" w:cs="Times New Roman"/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296A76" w:rsidRPr="001516A6" w:rsidTr="00B9769C">
        <w:tc>
          <w:tcPr>
            <w:tcW w:w="843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70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736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A76" w:rsidRPr="001516A6" w:rsidTr="00B9769C">
        <w:tc>
          <w:tcPr>
            <w:tcW w:w="84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098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36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6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96A76" w:rsidRPr="001516A6" w:rsidTr="00B9769C">
        <w:trPr>
          <w:trHeight w:val="1476"/>
        </w:trPr>
        <w:tc>
          <w:tcPr>
            <w:tcW w:w="843" w:type="dxa"/>
            <w:shd w:val="clear" w:color="auto" w:fill="FFFFFF"/>
          </w:tcPr>
          <w:p w:rsidR="00296A76" w:rsidRPr="001516A6" w:rsidRDefault="00296A76" w:rsidP="00296A7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314116070251</w:t>
            </w:r>
            <w:r w:rsidR="00B9769C">
              <w:rPr>
                <w:rFonts w:ascii="Times New Roman" w:hAnsi="Times New Roman" w:cs="Times New Roman"/>
              </w:rPr>
              <w:t>00000000000004101101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933" w:type="dxa"/>
            <w:shd w:val="clear" w:color="auto" w:fill="FFFFFF"/>
          </w:tcPr>
          <w:p w:rsidR="00296A76" w:rsidRPr="001516A6" w:rsidRDefault="00296A76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296A76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исло участников в одном формировании (любительском объединении, коллективе художественной самодеятельности)</w:t>
            </w:r>
          </w:p>
        </w:tc>
        <w:tc>
          <w:tcPr>
            <w:tcW w:w="85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36" w:type="dxa"/>
            <w:shd w:val="clear" w:color="auto" w:fill="FFFFFF"/>
          </w:tcPr>
          <w:p w:rsidR="00296A76" w:rsidRPr="00B9769C" w:rsidRDefault="002E56F8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2" w:type="dxa"/>
            <w:shd w:val="clear" w:color="auto" w:fill="FFFFFF"/>
          </w:tcPr>
          <w:p w:rsidR="00296A76" w:rsidRPr="00B9769C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9769C">
              <w:rPr>
                <w:rFonts w:ascii="Times New Roman" w:hAnsi="Times New Roman" w:cs="Times New Roman"/>
              </w:rPr>
              <w:t>Стабильность участников</w:t>
            </w:r>
          </w:p>
        </w:tc>
      </w:tr>
    </w:tbl>
    <w:p w:rsidR="00296A76" w:rsidRPr="001516A6" w:rsidRDefault="00296A76" w:rsidP="00296A76">
      <w:pPr>
        <w:keepNext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516A6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1275"/>
        <w:gridCol w:w="965"/>
        <w:gridCol w:w="1126"/>
        <w:gridCol w:w="1126"/>
        <w:gridCol w:w="1128"/>
        <w:gridCol w:w="980"/>
        <w:gridCol w:w="837"/>
        <w:gridCol w:w="784"/>
        <w:gridCol w:w="1134"/>
        <w:gridCol w:w="994"/>
        <w:gridCol w:w="1134"/>
        <w:gridCol w:w="991"/>
        <w:gridCol w:w="1254"/>
      </w:tblGrid>
      <w:tr w:rsidR="00296A76" w:rsidRPr="001516A6" w:rsidTr="0088080E">
        <w:tc>
          <w:tcPr>
            <w:tcW w:w="292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Уни-кальный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омер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реестро-вой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записи</w:t>
            </w:r>
          </w:p>
        </w:tc>
        <w:tc>
          <w:tcPr>
            <w:tcW w:w="1154" w:type="pct"/>
            <w:gridSpan w:val="3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296A76" w:rsidRPr="001516A6" w:rsidTr="00C36562">
        <w:tc>
          <w:tcPr>
            <w:tcW w:w="292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4" w:type="pct"/>
            <w:gridSpan w:val="3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показателя</w:t>
            </w:r>
          </w:p>
        </w:tc>
        <w:tc>
          <w:tcPr>
            <w:tcW w:w="556" w:type="pct"/>
            <w:gridSpan w:val="2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государствен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ном </w:t>
            </w: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задании</w:t>
            </w:r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41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испол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ено</w:t>
            </w:r>
            <w:proofErr w:type="spellEnd"/>
            <w:r w:rsidRPr="001516A6">
              <w:rPr>
                <w:rFonts w:ascii="Times New Roman" w:hAnsi="Times New Roman" w:cs="Times New Roman"/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40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296A76" w:rsidRPr="001516A6" w:rsidRDefault="00CE119F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лоне</w:t>
            </w:r>
            <w:r w:rsidR="00296A76" w:rsidRPr="001516A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</w:tr>
      <w:tr w:rsidR="00C36562" w:rsidRPr="001516A6" w:rsidTr="00C36562">
        <w:tc>
          <w:tcPr>
            <w:tcW w:w="292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(</w:t>
            </w:r>
            <w:proofErr w:type="spell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516A6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389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6562" w:rsidRPr="001516A6" w:rsidTr="00C36562">
        <w:tc>
          <w:tcPr>
            <w:tcW w:w="292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3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3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6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8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1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89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0" w:type="pct"/>
            <w:shd w:val="clear" w:color="auto" w:fill="FFFFFF"/>
          </w:tcPr>
          <w:p w:rsidR="00296A76" w:rsidRPr="001516A6" w:rsidRDefault="00296A76" w:rsidP="0088080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16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9769C" w:rsidRPr="001516A6" w:rsidTr="00C36562">
        <w:tc>
          <w:tcPr>
            <w:tcW w:w="292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1411</w:t>
            </w:r>
            <w:r>
              <w:rPr>
                <w:rFonts w:ascii="Times New Roman" w:hAnsi="Times New Roman" w:cs="Times New Roman"/>
              </w:rPr>
              <w:lastRenderedPageBreak/>
              <w:t>607025100000000000004101101</w:t>
            </w:r>
          </w:p>
        </w:tc>
        <w:tc>
          <w:tcPr>
            <w:tcW w:w="43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</w:rPr>
              <w:lastRenderedPageBreak/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31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</w:p>
        </w:tc>
        <w:tc>
          <w:tcPr>
            <w:tcW w:w="38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>
              <w:rPr>
                <w:rFonts w:ascii="Times New Roman" w:hAnsi="Times New Roman" w:cs="Times New Roman"/>
              </w:rPr>
              <w:lastRenderedPageBreak/>
              <w:t>во клубных формирований</w:t>
            </w:r>
          </w:p>
        </w:tc>
        <w:tc>
          <w:tcPr>
            <w:tcW w:w="287" w:type="pct"/>
            <w:shd w:val="clear" w:color="auto" w:fill="FFFFFF"/>
          </w:tcPr>
          <w:p w:rsidR="00B9769C" w:rsidRPr="001516A6" w:rsidRDefault="00B9769C" w:rsidP="00880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269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89" w:type="pct"/>
            <w:shd w:val="clear" w:color="auto" w:fill="FFFFFF"/>
          </w:tcPr>
          <w:p w:rsidR="00B9769C" w:rsidRPr="001516A6" w:rsidRDefault="002E56F8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1" w:type="pct"/>
            <w:shd w:val="clear" w:color="auto" w:fill="FFFFFF"/>
          </w:tcPr>
          <w:p w:rsidR="00B9769C" w:rsidRPr="001516A6" w:rsidRDefault="002E56F8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9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0" w:type="pct"/>
            <w:shd w:val="clear" w:color="auto" w:fill="FFFFFF"/>
          </w:tcPr>
          <w:p w:rsidR="00B9769C" w:rsidRPr="001516A6" w:rsidRDefault="00B9769C" w:rsidP="00B9769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ост</w:t>
            </w:r>
            <w:r>
              <w:rPr>
                <w:rFonts w:ascii="Times New Roman" w:hAnsi="Times New Roman" w:cs="Times New Roman"/>
              </w:rPr>
              <w:lastRenderedPageBreak/>
              <w:t>ь участников</w:t>
            </w:r>
          </w:p>
        </w:tc>
      </w:tr>
    </w:tbl>
    <w:p w:rsidR="002047B6" w:rsidRDefault="002047B6" w:rsidP="001516A6">
      <w:pPr>
        <w:widowControl w:val="0"/>
        <w:ind w:left="709"/>
        <w:rPr>
          <w:rFonts w:ascii="Times New Roman" w:hAnsi="Times New Roman" w:cs="Times New Roman"/>
        </w:rPr>
      </w:pP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</w:rPr>
        <w:t>Руководитель (уполномоченное</w:t>
      </w:r>
      <w:r w:rsidR="002047B6">
        <w:rPr>
          <w:rFonts w:ascii="Times New Roman" w:hAnsi="Times New Roman" w:cs="Times New Roman"/>
        </w:rPr>
        <w:t xml:space="preserve"> лицо</w:t>
      </w:r>
      <w:r w:rsidR="002047B6" w:rsidRPr="002047B6">
        <w:rPr>
          <w:rFonts w:ascii="Times New Roman" w:hAnsi="Times New Roman" w:cs="Times New Roman"/>
          <w:u w:val="single"/>
        </w:rPr>
        <w:t>)      директор</w:t>
      </w:r>
      <w:r w:rsidR="002047B6">
        <w:rPr>
          <w:rFonts w:ascii="Times New Roman" w:hAnsi="Times New Roman" w:cs="Times New Roman"/>
        </w:rPr>
        <w:t xml:space="preserve">  ____________________                             </w:t>
      </w:r>
      <w:r w:rsidR="002E56F8">
        <w:rPr>
          <w:rFonts w:ascii="Times New Roman" w:hAnsi="Times New Roman" w:cs="Times New Roman"/>
          <w:u w:val="single"/>
        </w:rPr>
        <w:t>/</w:t>
      </w:r>
      <w:proofErr w:type="spellStart"/>
      <w:r w:rsidR="002E56F8">
        <w:rPr>
          <w:rFonts w:ascii="Times New Roman" w:hAnsi="Times New Roman" w:cs="Times New Roman"/>
          <w:u w:val="single"/>
        </w:rPr>
        <w:t>О.Н.Шибалкин</w:t>
      </w:r>
      <w:r w:rsidR="002047B6" w:rsidRPr="002047B6">
        <w:rPr>
          <w:rFonts w:ascii="Times New Roman" w:hAnsi="Times New Roman" w:cs="Times New Roman"/>
          <w:u w:val="single"/>
        </w:rPr>
        <w:t>а</w:t>
      </w:r>
      <w:proofErr w:type="spellEnd"/>
      <w:r w:rsidR="002047B6" w:rsidRPr="002047B6">
        <w:rPr>
          <w:rFonts w:ascii="Times New Roman" w:hAnsi="Times New Roman" w:cs="Times New Roman"/>
          <w:u w:val="single"/>
        </w:rPr>
        <w:t>/</w:t>
      </w: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</w:rPr>
        <w:t xml:space="preserve"> (дол</w:t>
      </w:r>
      <w:r w:rsidR="002047B6">
        <w:rPr>
          <w:rFonts w:ascii="Times New Roman" w:hAnsi="Times New Roman" w:cs="Times New Roman"/>
        </w:rPr>
        <w:t xml:space="preserve">жность)                    </w:t>
      </w:r>
      <w:r w:rsidRPr="001516A6">
        <w:rPr>
          <w:rFonts w:ascii="Times New Roman" w:hAnsi="Times New Roman" w:cs="Times New Roman"/>
        </w:rPr>
        <w:t xml:space="preserve">  (подпись)     (расшифровка подписи)</w:t>
      </w:r>
    </w:p>
    <w:p w:rsidR="001516A6" w:rsidRPr="001516A6" w:rsidRDefault="00724C7F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</w:t>
      </w:r>
      <w:r w:rsidR="0028434B">
        <w:rPr>
          <w:rFonts w:ascii="Times New Roman" w:hAnsi="Times New Roman" w:cs="Times New Roman"/>
        </w:rPr>
        <w:t>03</w:t>
      </w:r>
      <w:r w:rsidR="002047B6">
        <w:rPr>
          <w:rFonts w:ascii="Times New Roman" w:hAnsi="Times New Roman" w:cs="Times New Roman"/>
        </w:rPr>
        <w:t xml:space="preserve"> </w:t>
      </w:r>
      <w:r w:rsidR="001516A6" w:rsidRPr="001516A6">
        <w:rPr>
          <w:rFonts w:ascii="Times New Roman" w:hAnsi="Times New Roman" w:cs="Times New Roman"/>
        </w:rPr>
        <w:t xml:space="preserve"> »</w:t>
      </w:r>
      <w:r w:rsidR="0028434B">
        <w:rPr>
          <w:rFonts w:ascii="Times New Roman" w:hAnsi="Times New Roman" w:cs="Times New Roman"/>
        </w:rPr>
        <w:t xml:space="preserve">        апре</w:t>
      </w:r>
      <w:r w:rsidR="004C2100">
        <w:rPr>
          <w:rFonts w:ascii="Times New Roman" w:hAnsi="Times New Roman" w:cs="Times New Roman"/>
        </w:rPr>
        <w:t>ля     2018</w:t>
      </w:r>
      <w:r w:rsidR="001516A6" w:rsidRPr="001516A6">
        <w:rPr>
          <w:rFonts w:ascii="Times New Roman" w:hAnsi="Times New Roman" w:cs="Times New Roman"/>
        </w:rPr>
        <w:t xml:space="preserve"> г.</w:t>
      </w:r>
    </w:p>
    <w:p w:rsidR="001516A6" w:rsidRPr="001516A6" w:rsidRDefault="001516A6" w:rsidP="002047B6">
      <w:pPr>
        <w:widowControl w:val="0"/>
        <w:spacing w:after="0"/>
        <w:ind w:left="709"/>
        <w:rPr>
          <w:rFonts w:ascii="Times New Roman" w:hAnsi="Times New Roman" w:cs="Times New Roman"/>
        </w:rPr>
      </w:pPr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1)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516A6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   2)</w:t>
      </w:r>
      <w:r w:rsidRPr="001516A6">
        <w:rPr>
          <w:rFonts w:ascii="Times New Roman" w:hAnsi="Times New Roman" w:cs="Times New Roman"/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0" w:name="_GoBack"/>
      <w:bookmarkEnd w:id="0"/>
    </w:p>
    <w:p w:rsidR="001516A6" w:rsidRPr="001516A6" w:rsidRDefault="001516A6" w:rsidP="002047B6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516A6">
        <w:rPr>
          <w:rFonts w:ascii="Times New Roman" w:hAnsi="Times New Roman" w:cs="Times New Roman"/>
          <w:vertAlign w:val="superscript"/>
        </w:rPr>
        <w:t xml:space="preserve">   3) </w:t>
      </w:r>
      <w:r w:rsidRPr="001516A6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F5187B" w:rsidRPr="001516A6" w:rsidRDefault="00F5187B" w:rsidP="002047B6">
      <w:pPr>
        <w:spacing w:after="0"/>
        <w:rPr>
          <w:rFonts w:ascii="Times New Roman" w:hAnsi="Times New Roman" w:cs="Times New Roman"/>
        </w:rPr>
      </w:pPr>
    </w:p>
    <w:sectPr w:rsidR="00F5187B" w:rsidRPr="001516A6" w:rsidSect="00151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687" w:rsidRDefault="00383687" w:rsidP="00A3478A">
      <w:pPr>
        <w:spacing w:after="0" w:line="240" w:lineRule="auto"/>
      </w:pPr>
      <w:r>
        <w:separator/>
      </w:r>
    </w:p>
  </w:endnote>
  <w:endnote w:type="continuationSeparator" w:id="1">
    <w:p w:rsidR="00383687" w:rsidRDefault="00383687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687" w:rsidRDefault="00383687" w:rsidP="00A3478A">
      <w:pPr>
        <w:spacing w:after="0" w:line="240" w:lineRule="auto"/>
      </w:pPr>
      <w:r>
        <w:separator/>
      </w:r>
    </w:p>
  </w:footnote>
  <w:footnote w:type="continuationSeparator" w:id="1">
    <w:p w:rsidR="00383687" w:rsidRDefault="00383687" w:rsidP="00A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84" w:rsidRDefault="007D6D3B">
    <w:pPr>
      <w:rPr>
        <w:sz w:val="2"/>
        <w:szCs w:val="2"/>
      </w:rPr>
    </w:pPr>
    <w:r w:rsidRPr="007D6D3B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62584" w:rsidRDefault="0056258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16A6"/>
    <w:rsid w:val="00014B8D"/>
    <w:rsid w:val="00121631"/>
    <w:rsid w:val="001438CC"/>
    <w:rsid w:val="001516A6"/>
    <w:rsid w:val="00195A00"/>
    <w:rsid w:val="001E60CC"/>
    <w:rsid w:val="002047B6"/>
    <w:rsid w:val="0028434B"/>
    <w:rsid w:val="00296A76"/>
    <w:rsid w:val="002C4F44"/>
    <w:rsid w:val="002E56F8"/>
    <w:rsid w:val="0030082E"/>
    <w:rsid w:val="00383687"/>
    <w:rsid w:val="00414B7D"/>
    <w:rsid w:val="0045698E"/>
    <w:rsid w:val="004C2100"/>
    <w:rsid w:val="00562584"/>
    <w:rsid w:val="00575D1E"/>
    <w:rsid w:val="00613D34"/>
    <w:rsid w:val="0062667C"/>
    <w:rsid w:val="00636022"/>
    <w:rsid w:val="006C5B0D"/>
    <w:rsid w:val="0070771F"/>
    <w:rsid w:val="00724C7F"/>
    <w:rsid w:val="00735365"/>
    <w:rsid w:val="00786BA9"/>
    <w:rsid w:val="007B1BE9"/>
    <w:rsid w:val="007D6D3B"/>
    <w:rsid w:val="007E05B2"/>
    <w:rsid w:val="0088080E"/>
    <w:rsid w:val="00930E69"/>
    <w:rsid w:val="00941FC3"/>
    <w:rsid w:val="00966C75"/>
    <w:rsid w:val="009C76C0"/>
    <w:rsid w:val="00A3478A"/>
    <w:rsid w:val="00AD5078"/>
    <w:rsid w:val="00AF4D03"/>
    <w:rsid w:val="00B9769C"/>
    <w:rsid w:val="00C36562"/>
    <w:rsid w:val="00C541EF"/>
    <w:rsid w:val="00C543E2"/>
    <w:rsid w:val="00C7535B"/>
    <w:rsid w:val="00CE119F"/>
    <w:rsid w:val="00D71378"/>
    <w:rsid w:val="00E24076"/>
    <w:rsid w:val="00E509A1"/>
    <w:rsid w:val="00E9367F"/>
    <w:rsid w:val="00F5187B"/>
    <w:rsid w:val="00F9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76"/>
  </w:style>
  <w:style w:type="paragraph" w:styleId="4">
    <w:name w:val="heading 4"/>
    <w:basedOn w:val="a"/>
    <w:next w:val="a"/>
    <w:link w:val="40"/>
    <w:unhideWhenUsed/>
    <w:qFormat/>
    <w:rsid w:val="001516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16A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516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516A6"/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 Style 5"/>
    <w:link w:val="Style4"/>
    <w:uiPriority w:val="99"/>
    <w:locked/>
    <w:rsid w:val="001516A6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1516A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16A6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1516A6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516A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footer"/>
    <w:basedOn w:val="a"/>
    <w:link w:val="a6"/>
    <w:uiPriority w:val="99"/>
    <w:semiHidden/>
    <w:unhideWhenUsed/>
    <w:rsid w:val="00300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0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9094-C833-4B05-9161-4224F8D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A</cp:lastModifiedBy>
  <cp:revision>17</cp:revision>
  <cp:lastPrinted>2016-03-28T07:30:00Z</cp:lastPrinted>
  <dcterms:created xsi:type="dcterms:W3CDTF">2016-03-25T06:10:00Z</dcterms:created>
  <dcterms:modified xsi:type="dcterms:W3CDTF">2019-02-18T17:00:00Z</dcterms:modified>
</cp:coreProperties>
</file>